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07" w:rsidRDefault="00FC0407" w:rsidP="00FC040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-２（第1号様式）</w:t>
      </w:r>
    </w:p>
    <w:p w:rsidR="00FC0407" w:rsidRPr="00BD69A5" w:rsidRDefault="00FC0407" w:rsidP="00FC0407">
      <w:pPr>
        <w:jc w:val="center"/>
        <w:rPr>
          <w:rFonts w:asciiTheme="majorEastAsia" w:eastAsiaTheme="majorEastAsia" w:hAnsiTheme="majorEastAsia"/>
          <w:szCs w:val="21"/>
        </w:rPr>
      </w:pPr>
      <w:r w:rsidRPr="00BD69A5">
        <w:rPr>
          <w:rFonts w:asciiTheme="majorEastAsia" w:eastAsiaTheme="majorEastAsia" w:hAnsiTheme="majorEastAsia" w:hint="eastAsia"/>
          <w:szCs w:val="21"/>
        </w:rPr>
        <w:t>事業者の概要等</w:t>
      </w:r>
    </w:p>
    <w:p w:rsidR="00FC0407" w:rsidRDefault="00FC0407" w:rsidP="00FC0407">
      <w:pPr>
        <w:jc w:val="center"/>
        <w:rPr>
          <w:rFonts w:ascii="ＭＳ 明朝" w:eastAsia="ＭＳ 明朝"/>
          <w:szCs w:val="21"/>
        </w:rPr>
      </w:pPr>
    </w:p>
    <w:p w:rsidR="00FC0407" w:rsidRDefault="00FC0407" w:rsidP="00FC0407">
      <w:pPr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ア　代表事業者の概要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546"/>
        <w:gridCol w:w="5493"/>
      </w:tblGrid>
      <w:tr w:rsidR="00FC0407" w:rsidTr="00FC0407">
        <w:tc>
          <w:tcPr>
            <w:tcW w:w="3546" w:type="dxa"/>
          </w:tcPr>
          <w:p w:rsidR="00FC0407" w:rsidRDefault="00FC0407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名称</w:t>
            </w:r>
          </w:p>
        </w:tc>
        <w:tc>
          <w:tcPr>
            <w:tcW w:w="5493" w:type="dxa"/>
          </w:tcPr>
          <w:p w:rsidR="00FC0407" w:rsidRDefault="00FC0407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FC0407">
        <w:tc>
          <w:tcPr>
            <w:tcW w:w="3546" w:type="dxa"/>
          </w:tcPr>
          <w:p w:rsidR="00FC0407" w:rsidRDefault="00FC0407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5493" w:type="dxa"/>
          </w:tcPr>
          <w:p w:rsidR="00FC0407" w:rsidRDefault="00FC0407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3B51" w:rsidTr="00FC0407">
        <w:tc>
          <w:tcPr>
            <w:tcW w:w="3546" w:type="dxa"/>
          </w:tcPr>
          <w:p w:rsidR="00FC3B51" w:rsidRDefault="00FC3B51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（職名・氏名）</w:t>
            </w:r>
          </w:p>
        </w:tc>
        <w:tc>
          <w:tcPr>
            <w:tcW w:w="5493" w:type="dxa"/>
          </w:tcPr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3B51" w:rsidTr="00FC0407">
        <w:tc>
          <w:tcPr>
            <w:tcW w:w="3546" w:type="dxa"/>
          </w:tcPr>
          <w:p w:rsidR="00FC3B51" w:rsidRDefault="00FC3B51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5493" w:type="dxa"/>
          </w:tcPr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3B51" w:rsidTr="00FC0407">
        <w:tc>
          <w:tcPr>
            <w:tcW w:w="3546" w:type="dxa"/>
          </w:tcPr>
          <w:p w:rsidR="00FC3B51" w:rsidRDefault="00FC3B51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5493" w:type="dxa"/>
          </w:tcPr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3B51" w:rsidTr="00FC0407">
        <w:tc>
          <w:tcPr>
            <w:tcW w:w="3546" w:type="dxa"/>
          </w:tcPr>
          <w:p w:rsidR="00FC3B51" w:rsidRDefault="00FC3B51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5493" w:type="dxa"/>
          </w:tcPr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3B51" w:rsidTr="00BD64E6">
        <w:tc>
          <w:tcPr>
            <w:tcW w:w="3546" w:type="dxa"/>
            <w:vAlign w:val="center"/>
          </w:tcPr>
          <w:p w:rsidR="00FC3B51" w:rsidRDefault="00FC3B51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事業内容</w:t>
            </w:r>
          </w:p>
        </w:tc>
        <w:tc>
          <w:tcPr>
            <w:tcW w:w="5493" w:type="dxa"/>
          </w:tcPr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C3B51" w:rsidRDefault="00FC3B51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C0407" w:rsidRDefault="00FC0407" w:rsidP="00FC0407">
      <w:pPr>
        <w:jc w:val="left"/>
        <w:rPr>
          <w:rFonts w:ascii="ＭＳ 明朝" w:hAnsi="ＭＳ 明朝"/>
          <w:szCs w:val="21"/>
        </w:rPr>
      </w:pPr>
    </w:p>
    <w:p w:rsidR="00FC0407" w:rsidRDefault="00FC0407" w:rsidP="00FC0407">
      <w:pPr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イ　共同事業者の概要と本事業の役割分担</w:t>
      </w:r>
      <w:r w:rsidR="00FC3B51" w:rsidRPr="00FC3B51">
        <w:rPr>
          <w:rFonts w:ascii="ＭＳ 明朝" w:eastAsia="ＭＳ 明朝" w:hint="eastAsia"/>
          <w:sz w:val="18"/>
          <w:szCs w:val="18"/>
        </w:rPr>
        <w:t>（共同事業者が2社以上の場合は用紙を追加してください）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546"/>
        <w:gridCol w:w="5493"/>
      </w:tblGrid>
      <w:tr w:rsidR="00FC0407" w:rsidTr="00C80832">
        <w:tc>
          <w:tcPr>
            <w:tcW w:w="3546" w:type="dxa"/>
          </w:tcPr>
          <w:p w:rsidR="00FC0407" w:rsidRDefault="00FC0407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名称</w:t>
            </w:r>
          </w:p>
        </w:tc>
        <w:tc>
          <w:tcPr>
            <w:tcW w:w="5493" w:type="dxa"/>
          </w:tcPr>
          <w:p w:rsidR="00FC0407" w:rsidRDefault="00FC0407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C80832">
        <w:tc>
          <w:tcPr>
            <w:tcW w:w="3546" w:type="dxa"/>
          </w:tcPr>
          <w:p w:rsidR="00FC0407" w:rsidRDefault="00FC0407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5493" w:type="dxa"/>
          </w:tcPr>
          <w:p w:rsidR="00FC0407" w:rsidRDefault="00FC0407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C80832">
        <w:tc>
          <w:tcPr>
            <w:tcW w:w="3546" w:type="dxa"/>
          </w:tcPr>
          <w:p w:rsidR="00FC0407" w:rsidRDefault="00FC0407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（職名・氏名）</w:t>
            </w:r>
          </w:p>
        </w:tc>
        <w:tc>
          <w:tcPr>
            <w:tcW w:w="5493" w:type="dxa"/>
          </w:tcPr>
          <w:p w:rsidR="00FC0407" w:rsidRDefault="00FC0407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C80832">
        <w:tc>
          <w:tcPr>
            <w:tcW w:w="3546" w:type="dxa"/>
          </w:tcPr>
          <w:p w:rsidR="00FC0407" w:rsidRDefault="00FC0407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5493" w:type="dxa"/>
          </w:tcPr>
          <w:p w:rsidR="00FC0407" w:rsidRDefault="00FC0407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C80832">
        <w:tc>
          <w:tcPr>
            <w:tcW w:w="3546" w:type="dxa"/>
          </w:tcPr>
          <w:p w:rsidR="00FC0407" w:rsidRDefault="00FC0407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5493" w:type="dxa"/>
          </w:tcPr>
          <w:p w:rsidR="00FC0407" w:rsidRDefault="00FC0407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C80832">
        <w:tc>
          <w:tcPr>
            <w:tcW w:w="3546" w:type="dxa"/>
          </w:tcPr>
          <w:p w:rsidR="00FC0407" w:rsidRDefault="00FC0407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5493" w:type="dxa"/>
          </w:tcPr>
          <w:p w:rsidR="00FC0407" w:rsidRDefault="00FC0407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E059ED">
        <w:tc>
          <w:tcPr>
            <w:tcW w:w="3546" w:type="dxa"/>
            <w:vAlign w:val="center"/>
          </w:tcPr>
          <w:p w:rsidR="00FC0407" w:rsidRDefault="00FC0407" w:rsidP="00FC04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事業内容</w:t>
            </w:r>
          </w:p>
        </w:tc>
        <w:tc>
          <w:tcPr>
            <w:tcW w:w="5493" w:type="dxa"/>
          </w:tcPr>
          <w:p w:rsidR="00FC0407" w:rsidRDefault="00FC0407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E4628" w:rsidRDefault="001E4628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E4628" w:rsidRDefault="001E4628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C0407" w:rsidRDefault="00FC0407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FC0407" w:rsidRDefault="00FC0407" w:rsidP="00FC040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C0407" w:rsidTr="00C80832">
        <w:tc>
          <w:tcPr>
            <w:tcW w:w="3546" w:type="dxa"/>
          </w:tcPr>
          <w:p w:rsidR="00FC0407" w:rsidRDefault="00FC0407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役割分担</w:t>
            </w:r>
          </w:p>
        </w:tc>
        <w:tc>
          <w:tcPr>
            <w:tcW w:w="5493" w:type="dxa"/>
          </w:tcPr>
          <w:p w:rsidR="00FC0407" w:rsidRDefault="00FC0407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C0407" w:rsidRPr="009D08E7" w:rsidRDefault="00FC0407" w:rsidP="00FC0407">
      <w:pPr>
        <w:jc w:val="left"/>
        <w:rPr>
          <w:rFonts w:ascii="ＭＳ 明朝" w:hAnsi="ＭＳ 明朝"/>
          <w:szCs w:val="21"/>
        </w:rPr>
      </w:pPr>
    </w:p>
    <w:p w:rsidR="001E4628" w:rsidRDefault="001E4628">
      <w:pPr>
        <w:widowControl/>
        <w:rPr>
          <w:rFonts w:ascii="ＭＳ 明朝" w:eastAsia="ＭＳ 明朝"/>
          <w:szCs w:val="21"/>
        </w:rPr>
      </w:pPr>
      <w:r>
        <w:rPr>
          <w:rFonts w:ascii="ＭＳ 明朝" w:eastAsia="ＭＳ 明朝"/>
          <w:szCs w:val="21"/>
        </w:rPr>
        <w:br w:type="page"/>
      </w:r>
    </w:p>
    <w:p w:rsidR="001E4628" w:rsidRDefault="001E4628" w:rsidP="001E4628">
      <w:pPr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ウ　その他の事業者の概要と発注する事業の内容</w:t>
      </w:r>
    </w:p>
    <w:p w:rsidR="001E4628" w:rsidRPr="001E4628" w:rsidRDefault="001E4628" w:rsidP="001E4628">
      <w:pPr>
        <w:jc w:val="left"/>
        <w:rPr>
          <w:rFonts w:ascii="ＭＳ 明朝" w:eastAsia="ＭＳ 明朝"/>
          <w:sz w:val="18"/>
          <w:szCs w:val="18"/>
        </w:rPr>
      </w:pPr>
      <w:r w:rsidRPr="001E4628">
        <w:rPr>
          <w:rFonts w:ascii="ＭＳ 明朝" w:eastAsia="ＭＳ 明朝" w:hint="eastAsia"/>
          <w:sz w:val="18"/>
          <w:szCs w:val="18"/>
        </w:rPr>
        <w:t>（設備の設置工事等の全部又は一部を、代表事業者又は共同事業者以外の事業者に発注する場合）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3546"/>
        <w:gridCol w:w="5493"/>
      </w:tblGrid>
      <w:tr w:rsidR="001E4628" w:rsidTr="00C80832">
        <w:tc>
          <w:tcPr>
            <w:tcW w:w="3546" w:type="dxa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の名称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E4628" w:rsidTr="00C80832">
        <w:tc>
          <w:tcPr>
            <w:tcW w:w="3546" w:type="dxa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E4628" w:rsidTr="00C80832">
        <w:tc>
          <w:tcPr>
            <w:tcW w:w="3546" w:type="dxa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（職名・氏名）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E4628" w:rsidTr="00C80832">
        <w:tc>
          <w:tcPr>
            <w:tcW w:w="3546" w:type="dxa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E4628" w:rsidTr="00C80832">
        <w:tc>
          <w:tcPr>
            <w:tcW w:w="3546" w:type="dxa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E4628" w:rsidTr="00C80832">
        <w:tc>
          <w:tcPr>
            <w:tcW w:w="3546" w:type="dxa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E4628" w:rsidTr="00C80832">
        <w:tc>
          <w:tcPr>
            <w:tcW w:w="3546" w:type="dxa"/>
            <w:vAlign w:val="center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事業内容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E4628" w:rsidTr="00C80832">
        <w:tc>
          <w:tcPr>
            <w:tcW w:w="3546" w:type="dxa"/>
          </w:tcPr>
          <w:p w:rsidR="001E4628" w:rsidRDefault="001E4628" w:rsidP="00C808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する事業の内容</w:t>
            </w:r>
          </w:p>
        </w:tc>
        <w:tc>
          <w:tcPr>
            <w:tcW w:w="5493" w:type="dxa"/>
          </w:tcPr>
          <w:p w:rsidR="001E4628" w:rsidRDefault="001E4628" w:rsidP="00C808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E4628" w:rsidRPr="009D08E7" w:rsidRDefault="001E4628" w:rsidP="001E4628">
      <w:pPr>
        <w:jc w:val="left"/>
        <w:rPr>
          <w:rFonts w:ascii="ＭＳ 明朝" w:hAnsi="ＭＳ 明朝"/>
          <w:szCs w:val="21"/>
        </w:rPr>
      </w:pPr>
    </w:p>
    <w:p w:rsidR="00FC0407" w:rsidRPr="009D08E7" w:rsidRDefault="00FC0407" w:rsidP="00FC0407">
      <w:pPr>
        <w:jc w:val="left"/>
        <w:rPr>
          <w:rFonts w:ascii="ＭＳ 明朝" w:hAnsi="ＭＳ 明朝"/>
          <w:szCs w:val="21"/>
        </w:rPr>
      </w:pPr>
    </w:p>
    <w:p w:rsidR="00165B7A" w:rsidRDefault="00165B7A" w:rsidP="00FC0407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165B7A" w:rsidSect="00FC3B51">
      <w:pgSz w:w="11906" w:h="16838"/>
      <w:pgMar w:top="1418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6B" w:rsidRDefault="00ED726B" w:rsidP="00ED726B">
      <w:r>
        <w:separator/>
      </w:r>
    </w:p>
  </w:endnote>
  <w:endnote w:type="continuationSeparator" w:id="0">
    <w:p w:rsidR="00ED726B" w:rsidRDefault="00ED726B" w:rsidP="00E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6B" w:rsidRDefault="00ED726B" w:rsidP="00ED726B">
      <w:r>
        <w:separator/>
      </w:r>
    </w:p>
  </w:footnote>
  <w:footnote w:type="continuationSeparator" w:id="0">
    <w:p w:rsidR="00ED726B" w:rsidRDefault="00ED726B" w:rsidP="00ED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526"/>
    <w:rsid w:val="00020195"/>
    <w:rsid w:val="000C6BFF"/>
    <w:rsid w:val="00165B7A"/>
    <w:rsid w:val="0018200C"/>
    <w:rsid w:val="001E4628"/>
    <w:rsid w:val="00217F1B"/>
    <w:rsid w:val="00221441"/>
    <w:rsid w:val="00315513"/>
    <w:rsid w:val="003B7F7D"/>
    <w:rsid w:val="00482AC2"/>
    <w:rsid w:val="0057270D"/>
    <w:rsid w:val="005C0FCA"/>
    <w:rsid w:val="006322CE"/>
    <w:rsid w:val="0066600A"/>
    <w:rsid w:val="006970D2"/>
    <w:rsid w:val="006A7690"/>
    <w:rsid w:val="006D2E01"/>
    <w:rsid w:val="00763A01"/>
    <w:rsid w:val="007676A2"/>
    <w:rsid w:val="007E00D5"/>
    <w:rsid w:val="00916526"/>
    <w:rsid w:val="00926B42"/>
    <w:rsid w:val="00960C81"/>
    <w:rsid w:val="00973372"/>
    <w:rsid w:val="009739C6"/>
    <w:rsid w:val="00BD69A5"/>
    <w:rsid w:val="00C21782"/>
    <w:rsid w:val="00C61B09"/>
    <w:rsid w:val="00CD74C8"/>
    <w:rsid w:val="00D97B46"/>
    <w:rsid w:val="00DA3D51"/>
    <w:rsid w:val="00DC515B"/>
    <w:rsid w:val="00E15F8E"/>
    <w:rsid w:val="00E4066E"/>
    <w:rsid w:val="00E432BE"/>
    <w:rsid w:val="00ED726B"/>
    <w:rsid w:val="00EE165D"/>
    <w:rsid w:val="00F55245"/>
    <w:rsid w:val="00F74136"/>
    <w:rsid w:val="00FC0407"/>
    <w:rsid w:val="00F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6D1136B-D73F-4EFE-A15A-9E7AB760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07"/>
    <w:pPr>
      <w:widowControl w:val="0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26B"/>
    <w:rPr>
      <w:rFonts w:asciiTheme="minorHAnsi" w:eastAsiaTheme="minorEastAsia" w:hAnsiTheme="minorHAnsi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26B"/>
    <w:rPr>
      <w:rFonts w:asciiTheme="minorHAnsi" w:eastAsiaTheme="minorEastAsia" w:hAnsiTheme="minorHAnsi"/>
      <w:sz w:val="21"/>
      <w:szCs w:val="22"/>
    </w:rPr>
  </w:style>
  <w:style w:type="paragraph" w:styleId="2">
    <w:name w:val="Body Text Indent 2"/>
    <w:basedOn w:val="a"/>
    <w:link w:val="20"/>
    <w:rsid w:val="00C21782"/>
    <w:pPr>
      <w:ind w:left="540" w:hanging="540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C21782"/>
    <w:rPr>
      <w:rFonts w:ascii="Century" w:hAnsi="Century" w:cs="Times New Roman"/>
      <w:sz w:val="21"/>
      <w:szCs w:val="20"/>
    </w:rPr>
  </w:style>
  <w:style w:type="paragraph" w:styleId="a7">
    <w:name w:val="Body Text"/>
    <w:basedOn w:val="a"/>
    <w:link w:val="a8"/>
    <w:rsid w:val="0002019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020195"/>
    <w:rPr>
      <w:rFonts w:ascii="Century" w:hAnsi="Century" w:cs="Times New Roman"/>
      <w:sz w:val="21"/>
      <w:szCs w:val="20"/>
    </w:rPr>
  </w:style>
  <w:style w:type="table" w:styleId="a9">
    <w:name w:val="Table Grid"/>
    <w:basedOn w:val="a1"/>
    <w:uiPriority w:val="59"/>
    <w:rsid w:val="00C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DD11-C81E-4185-A421-07F96B8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Windows ユーザー</cp:lastModifiedBy>
  <cp:revision>22</cp:revision>
  <cp:lastPrinted>2018-05-08T23:52:00Z</cp:lastPrinted>
  <dcterms:created xsi:type="dcterms:W3CDTF">2015-11-05T14:25:00Z</dcterms:created>
  <dcterms:modified xsi:type="dcterms:W3CDTF">2018-06-06T08:31:00Z</dcterms:modified>
</cp:coreProperties>
</file>